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062" w:rsidRPr="00271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062" w:rsidRPr="00271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B8" w:rsidRDefault="003341B8">
      <w:pPr>
        <w:spacing w:after="0" w:line="240" w:lineRule="auto"/>
      </w:pPr>
      <w:r>
        <w:separator/>
      </w:r>
    </w:p>
  </w:endnote>
  <w:endnote w:type="continuationSeparator" w:id="0">
    <w:p w:rsidR="003341B8" w:rsidRDefault="0033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B8" w:rsidRDefault="003341B8">
      <w:pPr>
        <w:spacing w:after="0" w:line="240" w:lineRule="auto"/>
      </w:pPr>
      <w:r>
        <w:separator/>
      </w:r>
    </w:p>
  </w:footnote>
  <w:footnote w:type="continuationSeparator" w:id="0">
    <w:p w:rsidR="003341B8" w:rsidRDefault="0033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977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341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977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341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26CD-A909-44F5-8665-CD4F6B5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3</cp:revision>
  <cp:lastPrinted>2021-07-16T09:27:00Z</cp:lastPrinted>
  <dcterms:created xsi:type="dcterms:W3CDTF">2017-02-14T08:23:00Z</dcterms:created>
  <dcterms:modified xsi:type="dcterms:W3CDTF">2021-07-16T09:27:00Z</dcterms:modified>
</cp:coreProperties>
</file>